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821"/>
        <w:gridCol w:w="5528"/>
      </w:tblGrid>
      <w:tr w:rsidR="00E32409" w:rsidRPr="007214BB" w:rsidTr="008109B4">
        <w:tc>
          <w:tcPr>
            <w:tcW w:w="4821" w:type="dxa"/>
          </w:tcPr>
          <w:p w:rsidR="00E32409" w:rsidRPr="007214BB" w:rsidRDefault="00E32409" w:rsidP="002F4AFF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:rsidR="00E32409" w:rsidRPr="007214BB" w:rsidRDefault="00E32409" w:rsidP="002F4AFF">
            <w:pPr>
              <w:jc w:val="both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:rsidR="00E32409" w:rsidRPr="007214BB" w:rsidRDefault="001E0F5C" w:rsidP="002F4AFF">
            <w:pPr>
              <w:rPr>
                <w:bCs/>
                <w:i/>
                <w:sz w:val="22"/>
                <w:szCs w:val="22"/>
              </w:rPr>
            </w:pPr>
            <w:r w:rsidRPr="007214BB">
              <w:rPr>
                <w:bCs/>
                <w:i/>
                <w:sz w:val="22"/>
                <w:szCs w:val="22"/>
              </w:rPr>
              <w:t>В</w:t>
            </w:r>
            <w:r w:rsidR="00E32409" w:rsidRPr="007214BB">
              <w:rPr>
                <w:bCs/>
                <w:i/>
                <w:sz w:val="22"/>
                <w:szCs w:val="22"/>
              </w:rPr>
              <w:t>.</w:t>
            </w:r>
            <w:r w:rsidRPr="007214BB">
              <w:rPr>
                <w:bCs/>
                <w:i/>
                <w:sz w:val="22"/>
                <w:szCs w:val="22"/>
              </w:rPr>
              <w:t>В</w:t>
            </w:r>
            <w:r w:rsidR="00E32409" w:rsidRPr="007214BB">
              <w:rPr>
                <w:bCs/>
                <w:i/>
                <w:sz w:val="22"/>
                <w:szCs w:val="22"/>
              </w:rPr>
              <w:t xml:space="preserve">. </w:t>
            </w:r>
            <w:proofErr w:type="spellStart"/>
            <w:r w:rsidRPr="007214BB">
              <w:rPr>
                <w:bCs/>
                <w:i/>
                <w:sz w:val="22"/>
                <w:szCs w:val="22"/>
              </w:rPr>
              <w:t>Куцаку</w:t>
            </w:r>
            <w:proofErr w:type="spellEnd"/>
          </w:p>
          <w:p w:rsidR="007370D0" w:rsidRPr="007214BB" w:rsidRDefault="007370D0" w:rsidP="002F4AFF">
            <w:pPr>
              <w:rPr>
                <w:bCs/>
                <w:i/>
                <w:sz w:val="22"/>
                <w:szCs w:val="22"/>
              </w:rPr>
            </w:pPr>
          </w:p>
          <w:p w:rsidR="00E32409" w:rsidRPr="007214BB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E32409" w:rsidRPr="007214BB" w:rsidRDefault="00E32409" w:rsidP="00114D2D">
      <w:pPr>
        <w:jc w:val="center"/>
        <w:rPr>
          <w:b/>
          <w:bCs/>
          <w:sz w:val="22"/>
          <w:szCs w:val="22"/>
        </w:rPr>
      </w:pPr>
      <w:r w:rsidRPr="007214BB">
        <w:rPr>
          <w:b/>
          <w:bCs/>
          <w:sz w:val="22"/>
          <w:szCs w:val="22"/>
        </w:rPr>
        <w:t>ЗАЯВКА  НА ОБУЧЕНИЕ</w:t>
      </w:r>
    </w:p>
    <w:tbl>
      <w:tblPr>
        <w:tblW w:w="95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107"/>
      </w:tblGrid>
      <w:tr w:rsidR="00E32409" w:rsidRPr="007214BB" w:rsidTr="007B2C1C">
        <w:trPr>
          <w:trHeight w:val="1239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45D" w:rsidRPr="007214BB" w:rsidRDefault="00DA245D" w:rsidP="008109B4">
            <w:pPr>
              <w:ind w:left="72" w:firstLine="709"/>
              <w:rPr>
                <w:bCs/>
                <w:sz w:val="22"/>
                <w:szCs w:val="22"/>
              </w:rPr>
            </w:pPr>
          </w:p>
          <w:p w:rsidR="007370D0" w:rsidRPr="007B2C1C" w:rsidRDefault="00E32409" w:rsidP="007B2C1C">
            <w:pPr>
              <w:tabs>
                <w:tab w:val="left" w:pos="684"/>
              </w:tabs>
              <w:ind w:left="72" w:firstLine="709"/>
              <w:jc w:val="both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 xml:space="preserve"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</w:t>
            </w:r>
            <w:r w:rsidR="00214FEB" w:rsidRPr="007214BB">
              <w:rPr>
                <w:bCs/>
                <w:sz w:val="22"/>
                <w:szCs w:val="22"/>
              </w:rPr>
              <w:br/>
            </w:r>
            <w:r w:rsidRPr="007214BB">
              <w:rPr>
                <w:bCs/>
                <w:sz w:val="22"/>
                <w:szCs w:val="22"/>
              </w:rPr>
              <w:t xml:space="preserve">ЖКХ и энергетики» следующих лиц для </w:t>
            </w:r>
            <w:proofErr w:type="gramStart"/>
            <w:r w:rsidRPr="007214BB">
              <w:rPr>
                <w:bCs/>
                <w:sz w:val="22"/>
                <w:szCs w:val="22"/>
              </w:rPr>
              <w:t>обучения по программе</w:t>
            </w:r>
            <w:proofErr w:type="gramEnd"/>
            <w:r w:rsidR="00214FEB" w:rsidRPr="007214BB">
              <w:rPr>
                <w:bCs/>
                <w:sz w:val="22"/>
                <w:szCs w:val="22"/>
              </w:rPr>
              <w:t xml:space="preserve"> </w:t>
            </w:r>
            <w:r w:rsidR="00214FEB" w:rsidRPr="007B2C1C">
              <w:rPr>
                <w:b/>
                <w:bCs/>
                <w:sz w:val="22"/>
                <w:szCs w:val="22"/>
                <w:u w:val="single"/>
              </w:rPr>
              <w:t>«Пожарно-технический минимум»</w:t>
            </w:r>
            <w:r w:rsidR="007B2C1C">
              <w:rPr>
                <w:bCs/>
                <w:sz w:val="22"/>
                <w:szCs w:val="22"/>
              </w:rPr>
              <w:t>.</w:t>
            </w:r>
          </w:p>
        </w:tc>
      </w:tr>
      <w:tr w:rsidR="00E32409" w:rsidRPr="007214BB" w:rsidTr="007B2C1C"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409" w:rsidRPr="007214BB" w:rsidRDefault="00E32409" w:rsidP="00796F0B">
            <w:pPr>
              <w:ind w:left="72"/>
              <w:rPr>
                <w:bCs/>
                <w:sz w:val="22"/>
                <w:szCs w:val="22"/>
              </w:rPr>
            </w:pPr>
            <w:r w:rsidRPr="007214BB">
              <w:rPr>
                <w:b/>
                <w:sz w:val="22"/>
                <w:szCs w:val="22"/>
              </w:rPr>
              <w:t>Формат программы (обязательно отметить любым знаком):</w:t>
            </w:r>
          </w:p>
        </w:tc>
      </w:tr>
      <w:tr w:rsidR="00E32409" w:rsidRPr="007214BB" w:rsidTr="00796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9423" w:type="dxa"/>
              <w:tblLayout w:type="fixed"/>
              <w:tblLook w:val="00A0" w:firstRow="1" w:lastRow="0" w:firstColumn="1" w:lastColumn="0" w:noHBand="0" w:noVBand="0"/>
            </w:tblPr>
            <w:tblGrid>
              <w:gridCol w:w="596"/>
              <w:gridCol w:w="1451"/>
              <w:gridCol w:w="540"/>
              <w:gridCol w:w="1800"/>
              <w:gridCol w:w="540"/>
              <w:gridCol w:w="1800"/>
              <w:gridCol w:w="540"/>
              <w:gridCol w:w="2156"/>
            </w:tblGrid>
            <w:tr w:rsidR="00E32409" w:rsidRPr="007214BB" w:rsidTr="00796F0B"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7214BB" w:rsidRDefault="00E32409" w:rsidP="00796F0B">
                  <w:pPr>
                    <w:ind w:left="72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5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Pr="007214BB" w:rsidRDefault="00E32409" w:rsidP="00796F0B">
                  <w:pPr>
                    <w:ind w:left="72" w:hanging="169"/>
                    <w:rPr>
                      <w:bCs/>
                      <w:sz w:val="22"/>
                      <w:szCs w:val="22"/>
                    </w:rPr>
                  </w:pPr>
                  <w:r w:rsidRPr="007214BB">
                    <w:rPr>
                      <w:bCs/>
                      <w:sz w:val="22"/>
                      <w:szCs w:val="22"/>
                    </w:rPr>
                    <w:t xml:space="preserve"> Подготовк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7214BB" w:rsidRDefault="00E32409" w:rsidP="00796F0B">
                  <w:pPr>
                    <w:ind w:left="72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Pr="007214BB" w:rsidRDefault="00E32409" w:rsidP="00796F0B">
                  <w:pPr>
                    <w:ind w:left="72" w:right="-108" w:hanging="180"/>
                    <w:rPr>
                      <w:bCs/>
                      <w:sz w:val="22"/>
                      <w:szCs w:val="22"/>
                    </w:rPr>
                  </w:pPr>
                  <w:r w:rsidRPr="007214BB">
                    <w:rPr>
                      <w:bCs/>
                      <w:sz w:val="22"/>
                      <w:szCs w:val="22"/>
                    </w:rPr>
                    <w:t xml:space="preserve"> Переподготовка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7B2C1C" w:rsidRDefault="00214FEB" w:rsidP="00796F0B">
                  <w:pPr>
                    <w:ind w:left="72"/>
                    <w:rPr>
                      <w:b/>
                      <w:bCs/>
                      <w:sz w:val="22"/>
                      <w:szCs w:val="22"/>
                    </w:rPr>
                  </w:pPr>
                  <w:r w:rsidRPr="007214BB">
                    <w:rPr>
                      <w:b/>
                      <w:bCs/>
                      <w:sz w:val="22"/>
                      <w:szCs w:val="22"/>
                      <w:lang w:val="en-US"/>
                    </w:rPr>
                    <w:t>X</w:t>
                  </w:r>
                </w:p>
              </w:tc>
              <w:tc>
                <w:tcPr>
                  <w:tcW w:w="180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E32409" w:rsidRPr="007214BB" w:rsidRDefault="00E32409" w:rsidP="00796F0B">
                  <w:pPr>
                    <w:ind w:left="72" w:hanging="180"/>
                    <w:rPr>
                      <w:bCs/>
                      <w:sz w:val="22"/>
                      <w:szCs w:val="22"/>
                    </w:rPr>
                  </w:pPr>
                  <w:r w:rsidRPr="007214BB">
                    <w:rPr>
                      <w:bCs/>
                      <w:sz w:val="22"/>
                      <w:szCs w:val="22"/>
                    </w:rPr>
                    <w:t xml:space="preserve"> Повышение</w:t>
                  </w:r>
                </w:p>
                <w:p w:rsidR="00E32409" w:rsidRPr="007214BB" w:rsidRDefault="00E32409" w:rsidP="00796F0B">
                  <w:pPr>
                    <w:ind w:left="72" w:hanging="180"/>
                    <w:rPr>
                      <w:bCs/>
                      <w:sz w:val="22"/>
                      <w:szCs w:val="22"/>
                    </w:rPr>
                  </w:pPr>
                  <w:r w:rsidRPr="007214BB">
                    <w:rPr>
                      <w:bCs/>
                      <w:sz w:val="22"/>
                      <w:szCs w:val="22"/>
                    </w:rPr>
                    <w:t xml:space="preserve"> квалификации 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7214BB" w:rsidRDefault="00E32409" w:rsidP="00796F0B">
                  <w:pPr>
                    <w:ind w:left="72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156" w:type="dxa"/>
                  <w:tcBorders>
                    <w:left w:val="single" w:sz="4" w:space="0" w:color="auto"/>
                  </w:tcBorders>
                </w:tcPr>
                <w:p w:rsidR="00E32409" w:rsidRPr="007214BB" w:rsidRDefault="00E32409" w:rsidP="00796F0B">
                  <w:pPr>
                    <w:ind w:left="72"/>
                    <w:rPr>
                      <w:bCs/>
                      <w:sz w:val="22"/>
                      <w:szCs w:val="22"/>
                    </w:rPr>
                  </w:pPr>
                  <w:r w:rsidRPr="007214BB">
                    <w:rPr>
                      <w:bCs/>
                      <w:sz w:val="22"/>
                      <w:szCs w:val="22"/>
                    </w:rPr>
                    <w:t>Периодическая проверка знаний</w:t>
                  </w:r>
                </w:p>
              </w:tc>
            </w:tr>
          </w:tbl>
          <w:p w:rsidR="00E32409" w:rsidRPr="007214BB" w:rsidRDefault="00E32409" w:rsidP="00796F0B">
            <w:pPr>
              <w:ind w:left="72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Форма  обучения  (обязательно отметить):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E32409" w:rsidRPr="007214BB" w:rsidTr="00A17BAE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7214B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7214BB" w:rsidRDefault="00E32409" w:rsidP="00796F0B">
                  <w:pPr>
                    <w:ind w:left="72"/>
                    <w:rPr>
                      <w:bCs/>
                      <w:sz w:val="22"/>
                      <w:szCs w:val="22"/>
                    </w:rPr>
                  </w:pPr>
                  <w:r w:rsidRPr="007214BB">
                    <w:rPr>
                      <w:bCs/>
                      <w:sz w:val="22"/>
                      <w:szCs w:val="22"/>
                    </w:rPr>
                    <w:t>Очна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7214B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7214BB" w:rsidRDefault="00E32409" w:rsidP="00796F0B">
                  <w:pPr>
                    <w:ind w:left="72"/>
                    <w:rPr>
                      <w:bCs/>
                      <w:sz w:val="22"/>
                      <w:szCs w:val="22"/>
                    </w:rPr>
                  </w:pPr>
                  <w:r w:rsidRPr="007214BB">
                    <w:rPr>
                      <w:bCs/>
                      <w:sz w:val="22"/>
                      <w:szCs w:val="22"/>
                    </w:rPr>
                    <w:t>Очно-заочная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409" w:rsidRPr="007214BB" w:rsidRDefault="00E32409" w:rsidP="00796F0B">
                  <w:pPr>
                    <w:pBdr>
                      <w:top w:val="single" w:sz="4" w:space="1" w:color="auto"/>
                      <w:right w:val="single" w:sz="4" w:space="4" w:color="auto"/>
                      <w:between w:val="single" w:sz="4" w:space="1" w:color="auto"/>
                    </w:pBdr>
                    <w:ind w:left="72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E32409" w:rsidRPr="007214BB" w:rsidRDefault="00E32409" w:rsidP="00796F0B">
                  <w:pPr>
                    <w:ind w:left="72"/>
                    <w:rPr>
                      <w:bCs/>
                      <w:sz w:val="22"/>
                      <w:szCs w:val="22"/>
                    </w:rPr>
                  </w:pPr>
                  <w:proofErr w:type="gramStart"/>
                  <w:r w:rsidRPr="007214BB">
                    <w:rPr>
                      <w:bCs/>
                      <w:sz w:val="22"/>
                      <w:szCs w:val="22"/>
                    </w:rPr>
                    <w:t>Заочная</w:t>
                  </w:r>
                  <w:proofErr w:type="gramEnd"/>
                  <w:r w:rsidRPr="007214BB">
                    <w:rPr>
                      <w:bCs/>
                      <w:sz w:val="22"/>
                      <w:szCs w:val="22"/>
                    </w:rPr>
                    <w:t xml:space="preserve"> (с применением дистанционных образовательных технологий)</w:t>
                  </w:r>
                </w:p>
              </w:tc>
            </w:tr>
            <w:tr w:rsidR="00E32409" w:rsidRPr="007214BB" w:rsidTr="00A17BAE">
              <w:trPr>
                <w:gridAfter w:val="1"/>
                <w:wAfter w:w="204" w:type="dxa"/>
                <w:trHeight w:val="12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:rsidR="00E32409" w:rsidRPr="007214BB" w:rsidRDefault="00E32409" w:rsidP="00796F0B">
                  <w:pPr>
                    <w:ind w:left="72"/>
                    <w:jc w:val="both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E32409" w:rsidRPr="007214BB" w:rsidRDefault="00E32409" w:rsidP="00796F0B">
            <w:pPr>
              <w:ind w:left="72"/>
              <w:rPr>
                <w:bCs/>
                <w:sz w:val="22"/>
                <w:szCs w:val="22"/>
              </w:rPr>
            </w:pPr>
          </w:p>
        </w:tc>
      </w:tr>
      <w:tr w:rsidR="00E32409" w:rsidRPr="007214BB" w:rsidTr="007370D0">
        <w:trPr>
          <w:trHeight w:val="20"/>
        </w:trPr>
        <w:tc>
          <w:tcPr>
            <w:tcW w:w="4433" w:type="dxa"/>
            <w:vAlign w:val="center"/>
          </w:tcPr>
          <w:p w:rsidR="00E32409" w:rsidRPr="007214BB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107" w:type="dxa"/>
            <w:vAlign w:val="center"/>
          </w:tcPr>
          <w:p w:rsidR="00E32409" w:rsidRPr="007214BB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7214BB" w:rsidTr="007370D0">
        <w:trPr>
          <w:trHeight w:val="20"/>
        </w:trPr>
        <w:tc>
          <w:tcPr>
            <w:tcW w:w="4433" w:type="dxa"/>
            <w:vAlign w:val="center"/>
          </w:tcPr>
          <w:p w:rsidR="00D92FBB" w:rsidRPr="007214BB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107" w:type="dxa"/>
            <w:vAlign w:val="center"/>
          </w:tcPr>
          <w:p w:rsidR="00D92FBB" w:rsidRPr="007214BB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7214BB" w:rsidTr="007370D0">
        <w:trPr>
          <w:trHeight w:val="375"/>
        </w:trPr>
        <w:tc>
          <w:tcPr>
            <w:tcW w:w="4433" w:type="dxa"/>
            <w:vAlign w:val="center"/>
          </w:tcPr>
          <w:p w:rsidR="00E32409" w:rsidRPr="007214BB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7214BB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7214BB">
              <w:rPr>
                <w:b/>
                <w:bCs/>
                <w:sz w:val="22"/>
                <w:szCs w:val="22"/>
              </w:rPr>
              <w:t xml:space="preserve"> адрес</w:t>
            </w:r>
            <w:r w:rsidRPr="007214B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07" w:type="dxa"/>
            <w:vAlign w:val="center"/>
          </w:tcPr>
          <w:p w:rsidR="00E32409" w:rsidRPr="007214BB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7214BB" w:rsidTr="007370D0">
        <w:trPr>
          <w:trHeight w:val="20"/>
        </w:trPr>
        <w:tc>
          <w:tcPr>
            <w:tcW w:w="4433" w:type="dxa"/>
            <w:vAlign w:val="center"/>
          </w:tcPr>
          <w:p w:rsidR="00E32409" w:rsidRPr="007214BB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Почтовый адрес</w:t>
            </w:r>
            <w:r w:rsidRPr="007214BB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107" w:type="dxa"/>
            <w:vAlign w:val="center"/>
          </w:tcPr>
          <w:p w:rsidR="00E32409" w:rsidRPr="007214BB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7214BB" w:rsidTr="007370D0">
        <w:trPr>
          <w:trHeight w:val="20"/>
        </w:trPr>
        <w:tc>
          <w:tcPr>
            <w:tcW w:w="4433" w:type="dxa"/>
            <w:vAlign w:val="center"/>
          </w:tcPr>
          <w:p w:rsidR="00D92FBB" w:rsidRPr="007214BB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Фактический адрес</w:t>
            </w:r>
            <w:r w:rsidRPr="007214B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7214BB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7214BB" w:rsidTr="007370D0">
        <w:trPr>
          <w:trHeight w:val="20"/>
        </w:trPr>
        <w:tc>
          <w:tcPr>
            <w:tcW w:w="4433" w:type="dxa"/>
            <w:vAlign w:val="center"/>
          </w:tcPr>
          <w:p w:rsidR="00D92FBB" w:rsidRPr="007214BB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107" w:type="dxa"/>
            <w:vAlign w:val="center"/>
          </w:tcPr>
          <w:p w:rsidR="00D92FBB" w:rsidRPr="007214BB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7214BB" w:rsidTr="007370D0">
        <w:trPr>
          <w:trHeight w:val="20"/>
        </w:trPr>
        <w:tc>
          <w:tcPr>
            <w:tcW w:w="4433" w:type="dxa"/>
            <w:vAlign w:val="center"/>
          </w:tcPr>
          <w:p w:rsidR="00A54C80" w:rsidRPr="007214BB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107" w:type="dxa"/>
            <w:vAlign w:val="center"/>
          </w:tcPr>
          <w:p w:rsidR="00A54C80" w:rsidRPr="007214BB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7214BB" w:rsidTr="00194936">
        <w:trPr>
          <w:trHeight w:val="20"/>
        </w:trPr>
        <w:tc>
          <w:tcPr>
            <w:tcW w:w="9540" w:type="dxa"/>
            <w:gridSpan w:val="2"/>
            <w:vAlign w:val="center"/>
          </w:tcPr>
          <w:p w:rsidR="00146F45" w:rsidRPr="007214BB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7214BB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7214BB" w:rsidTr="007370D0">
        <w:trPr>
          <w:trHeight w:val="20"/>
        </w:trPr>
        <w:tc>
          <w:tcPr>
            <w:tcW w:w="4433" w:type="dxa"/>
            <w:vAlign w:val="center"/>
          </w:tcPr>
          <w:p w:rsidR="00D92FBB" w:rsidRPr="007214BB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Банк</w:t>
            </w:r>
            <w:r w:rsidRPr="007214B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7214BB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7214BB" w:rsidTr="007370D0">
        <w:trPr>
          <w:trHeight w:val="20"/>
        </w:trPr>
        <w:tc>
          <w:tcPr>
            <w:tcW w:w="4433" w:type="dxa"/>
            <w:vAlign w:val="center"/>
          </w:tcPr>
          <w:p w:rsidR="00D92FBB" w:rsidRPr="007214BB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Расчетный счет</w:t>
            </w:r>
            <w:r w:rsidRPr="007214B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7214BB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7214BB" w:rsidTr="007370D0">
        <w:trPr>
          <w:trHeight w:val="20"/>
        </w:trPr>
        <w:tc>
          <w:tcPr>
            <w:tcW w:w="4433" w:type="dxa"/>
            <w:vAlign w:val="center"/>
          </w:tcPr>
          <w:p w:rsidR="00D92FBB" w:rsidRPr="007214BB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Корр</w:t>
            </w:r>
            <w:proofErr w:type="gramStart"/>
            <w:r w:rsidRPr="007214BB">
              <w:rPr>
                <w:b/>
                <w:bCs/>
                <w:sz w:val="22"/>
                <w:szCs w:val="22"/>
              </w:rPr>
              <w:t>.с</w:t>
            </w:r>
            <w:proofErr w:type="gramEnd"/>
            <w:r w:rsidRPr="007214BB">
              <w:rPr>
                <w:b/>
                <w:bCs/>
                <w:sz w:val="22"/>
                <w:szCs w:val="22"/>
              </w:rPr>
              <w:t>чет</w:t>
            </w:r>
            <w:r w:rsidRPr="007214B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7214BB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7214BB" w:rsidTr="007370D0">
        <w:trPr>
          <w:trHeight w:val="20"/>
        </w:trPr>
        <w:tc>
          <w:tcPr>
            <w:tcW w:w="4433" w:type="dxa"/>
            <w:vAlign w:val="center"/>
          </w:tcPr>
          <w:p w:rsidR="00D92FBB" w:rsidRPr="007214BB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БИК банка</w:t>
            </w:r>
            <w:r w:rsidRPr="007214B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07" w:type="dxa"/>
            <w:vAlign w:val="center"/>
          </w:tcPr>
          <w:p w:rsidR="00D92FBB" w:rsidRPr="007214BB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7214BB" w:rsidTr="007370D0">
        <w:trPr>
          <w:trHeight w:val="575"/>
        </w:trPr>
        <w:tc>
          <w:tcPr>
            <w:tcW w:w="4433" w:type="dxa"/>
            <w:vAlign w:val="center"/>
          </w:tcPr>
          <w:p w:rsidR="007370D0" w:rsidRPr="007214BB" w:rsidRDefault="00E32409" w:rsidP="007370D0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7214BB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7214BB">
              <w:rPr>
                <w:b/>
                <w:bCs/>
                <w:sz w:val="22"/>
                <w:szCs w:val="22"/>
              </w:rPr>
              <w:t>ФИО</w:t>
            </w:r>
            <w:r w:rsidRPr="007214BB">
              <w:rPr>
                <w:b/>
                <w:bCs/>
                <w:sz w:val="22"/>
                <w:szCs w:val="22"/>
              </w:rPr>
              <w:t xml:space="preserve"> </w:t>
            </w:r>
            <w:proofErr w:type="gramEnd"/>
          </w:p>
          <w:p w:rsidR="00E32409" w:rsidRPr="007214BB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полностью)</w:t>
            </w:r>
            <w:r w:rsidRPr="007214BB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107" w:type="dxa"/>
            <w:vAlign w:val="center"/>
          </w:tcPr>
          <w:p w:rsidR="00E32409" w:rsidRPr="007214BB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7214BB" w:rsidTr="007370D0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:rsidR="00E32409" w:rsidRPr="007214BB" w:rsidRDefault="00E32409" w:rsidP="007370D0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7214BB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  <w:proofErr w:type="gramEnd"/>
          </w:p>
          <w:p w:rsidR="00E32409" w:rsidRPr="007214BB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7214BB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vAlign w:val="center"/>
          </w:tcPr>
          <w:p w:rsidR="00E32409" w:rsidRPr="007214BB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7214BB" w:rsidTr="007370D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7214BB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7214BB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7214BB">
              <w:rPr>
                <w:b/>
                <w:bCs/>
                <w:sz w:val="22"/>
                <w:szCs w:val="22"/>
              </w:rPr>
              <w:t>-</w:t>
            </w:r>
            <w:r w:rsidRPr="007214BB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7214BB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FBB" w:rsidRPr="007214BB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7214BB" w:rsidTr="007370D0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Pr="007214BB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2FBB" w:rsidRPr="007214BB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7214BB" w:rsidTr="007370D0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7214BB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7214BB">
              <w:rPr>
                <w:b/>
                <w:bCs/>
                <w:sz w:val="22"/>
                <w:szCs w:val="22"/>
              </w:rPr>
              <w:t>ФИО</w:t>
            </w:r>
            <w:r w:rsidRPr="007214BB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409" w:rsidRPr="007214BB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7214BB" w:rsidTr="007370D0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:rsidR="00E32409" w:rsidRPr="007214BB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107" w:type="dxa"/>
            <w:tcBorders>
              <w:top w:val="single" w:sz="4" w:space="0" w:color="auto"/>
            </w:tcBorders>
            <w:vAlign w:val="center"/>
          </w:tcPr>
          <w:p w:rsidR="00E32409" w:rsidRPr="007214BB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7214BB" w:rsidTr="007370D0">
        <w:trPr>
          <w:trHeight w:val="365"/>
        </w:trPr>
        <w:tc>
          <w:tcPr>
            <w:tcW w:w="4433" w:type="dxa"/>
            <w:vAlign w:val="center"/>
          </w:tcPr>
          <w:p w:rsidR="007370D0" w:rsidRPr="007214BB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:rsidR="00E32409" w:rsidRPr="007214BB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7214BB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107" w:type="dxa"/>
            <w:vAlign w:val="center"/>
          </w:tcPr>
          <w:p w:rsidR="00E32409" w:rsidRPr="007214BB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E765F" w:rsidRPr="007214BB" w:rsidRDefault="002E765F" w:rsidP="00114D2D">
      <w:pPr>
        <w:jc w:val="center"/>
        <w:rPr>
          <w:b/>
          <w:bCs/>
          <w:sz w:val="22"/>
          <w:szCs w:val="22"/>
        </w:rPr>
      </w:pPr>
    </w:p>
    <w:p w:rsidR="00E32409" w:rsidRPr="007214BB" w:rsidRDefault="00E32409" w:rsidP="00114D2D">
      <w:pPr>
        <w:jc w:val="center"/>
        <w:rPr>
          <w:b/>
          <w:bCs/>
          <w:sz w:val="22"/>
          <w:szCs w:val="22"/>
        </w:rPr>
      </w:pPr>
      <w:r w:rsidRPr="007214BB">
        <w:rPr>
          <w:b/>
          <w:bCs/>
          <w:sz w:val="22"/>
          <w:szCs w:val="22"/>
        </w:rPr>
        <w:t xml:space="preserve">Список </w:t>
      </w:r>
      <w:proofErr w:type="gramStart"/>
      <w:r w:rsidRPr="007214BB">
        <w:rPr>
          <w:b/>
          <w:bCs/>
          <w:sz w:val="22"/>
          <w:szCs w:val="22"/>
        </w:rPr>
        <w:t>обучающихся</w:t>
      </w:r>
      <w:proofErr w:type="gramEnd"/>
      <w:r w:rsidRPr="007214BB">
        <w:rPr>
          <w:b/>
          <w:bCs/>
          <w:sz w:val="22"/>
          <w:szCs w:val="22"/>
        </w:rPr>
        <w:t xml:space="preserve"> </w:t>
      </w:r>
    </w:p>
    <w:p w:rsidR="002E765F" w:rsidRPr="007214BB" w:rsidRDefault="002E765F" w:rsidP="00114D2D">
      <w:pPr>
        <w:jc w:val="center"/>
        <w:rPr>
          <w:b/>
          <w:bCs/>
          <w:sz w:val="22"/>
          <w:szCs w:val="22"/>
        </w:rPr>
      </w:pPr>
    </w:p>
    <w:tbl>
      <w:tblPr>
        <w:tblW w:w="9536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022"/>
        <w:gridCol w:w="2268"/>
        <w:gridCol w:w="1984"/>
        <w:gridCol w:w="2552"/>
      </w:tblGrid>
      <w:tr w:rsidR="00D72C92" w:rsidRPr="007214BB" w:rsidTr="00D72C92">
        <w:trPr>
          <w:trHeight w:val="563"/>
        </w:trPr>
        <w:tc>
          <w:tcPr>
            <w:tcW w:w="710" w:type="dxa"/>
            <w:vAlign w:val="center"/>
          </w:tcPr>
          <w:p w:rsidR="00D72C92" w:rsidRPr="007214BB" w:rsidRDefault="00D72C92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022" w:type="dxa"/>
            <w:vAlign w:val="center"/>
          </w:tcPr>
          <w:p w:rsidR="00D72C92" w:rsidRPr="007214BB" w:rsidRDefault="00D72C92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 xml:space="preserve">Фамилия, Имя, Отчество </w:t>
            </w:r>
          </w:p>
          <w:p w:rsidR="00D72C92" w:rsidRPr="007214BB" w:rsidRDefault="00D72C92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>(полностью)</w:t>
            </w:r>
          </w:p>
        </w:tc>
        <w:tc>
          <w:tcPr>
            <w:tcW w:w="2268" w:type="dxa"/>
            <w:vAlign w:val="center"/>
          </w:tcPr>
          <w:p w:rsidR="00D72C92" w:rsidRPr="007214BB" w:rsidRDefault="00D72C92" w:rsidP="00D72C9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>Дата рождения</w:t>
            </w:r>
          </w:p>
        </w:tc>
        <w:tc>
          <w:tcPr>
            <w:tcW w:w="1984" w:type="dxa"/>
            <w:vAlign w:val="center"/>
          </w:tcPr>
          <w:p w:rsidR="00D72C92" w:rsidRPr="007214BB" w:rsidRDefault="00D72C92" w:rsidP="00D72C9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 xml:space="preserve">Уровень </w:t>
            </w:r>
          </w:p>
          <w:p w:rsidR="00D72C92" w:rsidRPr="007214BB" w:rsidRDefault="00D72C92" w:rsidP="00D72C92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>образования</w:t>
            </w:r>
          </w:p>
        </w:tc>
        <w:tc>
          <w:tcPr>
            <w:tcW w:w="2552" w:type="dxa"/>
            <w:vAlign w:val="center"/>
          </w:tcPr>
          <w:p w:rsidR="00D72C92" w:rsidRPr="007214BB" w:rsidRDefault="00D72C92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>Должность</w:t>
            </w:r>
          </w:p>
        </w:tc>
      </w:tr>
      <w:tr w:rsidR="00D72C92" w:rsidRPr="007214BB" w:rsidTr="00D72C92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D72C92" w:rsidRPr="007214BB" w:rsidRDefault="00D72C92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D72C92" w:rsidRPr="007214BB" w:rsidTr="00D72C92">
        <w:trPr>
          <w:trHeight w:val="300"/>
        </w:trPr>
        <w:tc>
          <w:tcPr>
            <w:tcW w:w="710" w:type="dxa"/>
            <w:vAlign w:val="center"/>
          </w:tcPr>
          <w:p w:rsidR="00D72C92" w:rsidRPr="007214BB" w:rsidRDefault="00D72C92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22" w:type="dxa"/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D72C92" w:rsidRPr="007214BB" w:rsidTr="00D72C92">
        <w:trPr>
          <w:trHeight w:val="300"/>
        </w:trPr>
        <w:tc>
          <w:tcPr>
            <w:tcW w:w="710" w:type="dxa"/>
            <w:vAlign w:val="center"/>
          </w:tcPr>
          <w:p w:rsidR="00D72C92" w:rsidRPr="007214BB" w:rsidRDefault="00D72C92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022" w:type="dxa"/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D72C92" w:rsidRPr="007214BB" w:rsidTr="00D72C92">
        <w:trPr>
          <w:trHeight w:val="300"/>
        </w:trPr>
        <w:tc>
          <w:tcPr>
            <w:tcW w:w="710" w:type="dxa"/>
            <w:vAlign w:val="center"/>
          </w:tcPr>
          <w:p w:rsidR="00D72C92" w:rsidRPr="007214BB" w:rsidRDefault="00D72C92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022" w:type="dxa"/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D72C92" w:rsidRPr="007214BB" w:rsidRDefault="00D72C92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  <w:tr w:rsidR="002E765F" w:rsidRPr="007214BB" w:rsidTr="00D72C92">
        <w:trPr>
          <w:trHeight w:val="300"/>
        </w:trPr>
        <w:tc>
          <w:tcPr>
            <w:tcW w:w="710" w:type="dxa"/>
            <w:vAlign w:val="center"/>
          </w:tcPr>
          <w:p w:rsidR="002E765F" w:rsidRPr="007214BB" w:rsidRDefault="002E765F" w:rsidP="002F4AFF">
            <w:pPr>
              <w:widowControl w:val="0"/>
              <w:jc w:val="center"/>
              <w:rPr>
                <w:bCs/>
                <w:sz w:val="22"/>
                <w:szCs w:val="22"/>
              </w:rPr>
            </w:pPr>
            <w:r w:rsidRPr="007214B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22" w:type="dxa"/>
          </w:tcPr>
          <w:p w:rsidR="002E765F" w:rsidRPr="007214BB" w:rsidRDefault="002E765F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2E765F" w:rsidRPr="007214BB" w:rsidRDefault="002E765F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E765F" w:rsidRPr="007214BB" w:rsidRDefault="002E765F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2E765F" w:rsidRPr="007214BB" w:rsidRDefault="002E765F" w:rsidP="002F4AFF">
            <w:pPr>
              <w:widowControl w:val="0"/>
              <w:snapToGrid w:val="0"/>
              <w:rPr>
                <w:bCs/>
                <w:sz w:val="22"/>
                <w:szCs w:val="22"/>
              </w:rPr>
            </w:pPr>
          </w:p>
        </w:tc>
      </w:tr>
    </w:tbl>
    <w:p w:rsidR="00DA245D" w:rsidRPr="007214BB" w:rsidRDefault="00DA245D" w:rsidP="001C70E4">
      <w:pPr>
        <w:ind w:left="4860"/>
        <w:rPr>
          <w:sz w:val="22"/>
          <w:szCs w:val="22"/>
        </w:rPr>
      </w:pPr>
    </w:p>
    <w:p w:rsidR="00D72C92" w:rsidRPr="007214BB" w:rsidRDefault="00D72C92" w:rsidP="00D72C92">
      <w:pPr>
        <w:jc w:val="both"/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3955"/>
        <w:gridCol w:w="4111"/>
      </w:tblGrid>
      <w:tr w:rsidR="00F03A60" w:rsidRPr="00F03A60" w:rsidTr="00F03A60">
        <w:trPr>
          <w:trHeight w:val="715"/>
        </w:trPr>
        <w:tc>
          <w:tcPr>
            <w:tcW w:w="1398" w:type="dxa"/>
            <w:vMerge w:val="restart"/>
            <w:vAlign w:val="center"/>
          </w:tcPr>
          <w:p w:rsidR="00214FEB" w:rsidRPr="00F03A60" w:rsidRDefault="00214FEB" w:rsidP="00F03A60">
            <w:pPr>
              <w:spacing w:line="276" w:lineRule="auto"/>
              <w:rPr>
                <w:sz w:val="18"/>
                <w:szCs w:val="18"/>
              </w:rPr>
            </w:pPr>
            <w:r w:rsidRPr="00F03A60">
              <w:rPr>
                <w:sz w:val="18"/>
                <w:szCs w:val="18"/>
              </w:rPr>
              <w:t>Категория организации</w:t>
            </w:r>
          </w:p>
        </w:tc>
        <w:tc>
          <w:tcPr>
            <w:tcW w:w="3955" w:type="dxa"/>
          </w:tcPr>
          <w:p w:rsidR="00214FEB" w:rsidRPr="00F03A60" w:rsidRDefault="00214FEB" w:rsidP="00F03A60">
            <w:pPr>
              <w:spacing w:line="276" w:lineRule="auto"/>
              <w:rPr>
                <w:sz w:val="18"/>
                <w:szCs w:val="18"/>
              </w:rPr>
            </w:pPr>
            <w:r w:rsidRPr="00F03A60">
              <w:rPr>
                <w:sz w:val="18"/>
                <w:szCs w:val="18"/>
              </w:rPr>
              <w:t xml:space="preserve">Деятельность организации, </w:t>
            </w:r>
            <w:r w:rsidRPr="00F03A60">
              <w:rPr>
                <w:b/>
                <w:sz w:val="18"/>
                <w:szCs w:val="18"/>
              </w:rPr>
              <w:t>не связанна</w:t>
            </w:r>
            <w:r w:rsidRPr="00F03A60">
              <w:rPr>
                <w:sz w:val="18"/>
                <w:szCs w:val="18"/>
              </w:rPr>
              <w:t xml:space="preserve"> с взрывопожароопасным производством (</w:t>
            </w:r>
            <w:r w:rsidRPr="00F03A60">
              <w:rPr>
                <w:b/>
                <w:sz w:val="18"/>
                <w:szCs w:val="18"/>
              </w:rPr>
              <w:t>обучение раз в 3 года</w:t>
            </w:r>
            <w:r w:rsidRPr="00F03A60">
              <w:rPr>
                <w:sz w:val="18"/>
                <w:szCs w:val="18"/>
              </w:rPr>
              <w:t>)</w:t>
            </w:r>
          </w:p>
        </w:tc>
        <w:tc>
          <w:tcPr>
            <w:tcW w:w="4111" w:type="dxa"/>
          </w:tcPr>
          <w:p w:rsidR="00214FEB" w:rsidRPr="00F03A60" w:rsidRDefault="00214FEB" w:rsidP="00F03A60">
            <w:pPr>
              <w:spacing w:line="276" w:lineRule="auto"/>
              <w:rPr>
                <w:sz w:val="18"/>
                <w:szCs w:val="18"/>
              </w:rPr>
            </w:pPr>
            <w:r w:rsidRPr="00F03A60">
              <w:rPr>
                <w:sz w:val="18"/>
                <w:szCs w:val="18"/>
              </w:rPr>
              <w:t xml:space="preserve">Деятельность организации, </w:t>
            </w:r>
            <w:r w:rsidRPr="00F03A60">
              <w:rPr>
                <w:b/>
                <w:sz w:val="18"/>
                <w:szCs w:val="18"/>
              </w:rPr>
              <w:t>связанна</w:t>
            </w:r>
            <w:r w:rsidRPr="00F03A60">
              <w:rPr>
                <w:sz w:val="18"/>
                <w:szCs w:val="18"/>
              </w:rPr>
              <w:t xml:space="preserve"> с взрывопожароопасным производством</w:t>
            </w:r>
          </w:p>
          <w:p w:rsidR="00214FEB" w:rsidRPr="00F03A60" w:rsidRDefault="00214FEB" w:rsidP="00F03A60">
            <w:pPr>
              <w:spacing w:line="276" w:lineRule="auto"/>
              <w:rPr>
                <w:sz w:val="18"/>
                <w:szCs w:val="18"/>
              </w:rPr>
            </w:pPr>
            <w:r w:rsidRPr="00F03A60">
              <w:rPr>
                <w:sz w:val="18"/>
                <w:szCs w:val="18"/>
              </w:rPr>
              <w:t>(</w:t>
            </w:r>
            <w:r w:rsidRPr="00F03A60">
              <w:rPr>
                <w:b/>
                <w:sz w:val="18"/>
                <w:szCs w:val="18"/>
              </w:rPr>
              <w:t>обучение  раз в 1 год</w:t>
            </w:r>
            <w:r w:rsidRPr="00F03A60">
              <w:rPr>
                <w:sz w:val="18"/>
                <w:szCs w:val="18"/>
              </w:rPr>
              <w:t>)</w:t>
            </w:r>
          </w:p>
        </w:tc>
      </w:tr>
      <w:tr w:rsidR="00F03A60" w:rsidRPr="00F03A60" w:rsidTr="00F03A60">
        <w:tc>
          <w:tcPr>
            <w:tcW w:w="1398" w:type="dxa"/>
            <w:vMerge/>
          </w:tcPr>
          <w:p w:rsidR="00214FEB" w:rsidRPr="00F03A60" w:rsidRDefault="00214FEB" w:rsidP="00F03A60">
            <w:pPr>
              <w:spacing w:after="200" w:line="276" w:lineRule="auto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55" w:type="dxa"/>
            <w:vAlign w:val="center"/>
          </w:tcPr>
          <w:p w:rsidR="00214FEB" w:rsidRPr="00F03A60" w:rsidRDefault="00214FEB" w:rsidP="00F03A60">
            <w:pPr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214FEB" w:rsidRPr="00F03A60" w:rsidRDefault="00214FEB" w:rsidP="00F03A60">
            <w:pPr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214FEB" w:rsidRPr="007214BB" w:rsidRDefault="00214FEB" w:rsidP="00D72C92">
      <w:pPr>
        <w:jc w:val="both"/>
        <w:rPr>
          <w:sz w:val="18"/>
          <w:szCs w:val="18"/>
        </w:rPr>
      </w:pPr>
    </w:p>
    <w:tbl>
      <w:tblPr>
        <w:tblW w:w="94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1418"/>
        <w:gridCol w:w="2693"/>
      </w:tblGrid>
      <w:tr w:rsidR="00214FEB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EB" w:rsidRPr="00F55711" w:rsidRDefault="00214FEB" w:rsidP="001A0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 xml:space="preserve">Категория </w:t>
            </w:r>
            <w:proofErr w:type="gramStart"/>
            <w:r w:rsidRPr="00F55711">
              <w:rPr>
                <w:sz w:val="18"/>
                <w:szCs w:val="18"/>
              </w:rPr>
              <w:t>обучаемы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EB" w:rsidRPr="00F55711" w:rsidRDefault="00214FEB" w:rsidP="001A0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4BB">
              <w:rPr>
                <w:sz w:val="18"/>
                <w:szCs w:val="18"/>
              </w:rPr>
              <w:t>Количество часов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FEB" w:rsidRPr="007214BB" w:rsidRDefault="00214FEB" w:rsidP="001A06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214BB">
              <w:rPr>
                <w:sz w:val="18"/>
                <w:szCs w:val="18"/>
              </w:rPr>
              <w:t>ФИО</w:t>
            </w:r>
          </w:p>
        </w:tc>
      </w:tr>
      <w:tr w:rsidR="00214FEB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F55711" w:rsidRDefault="00214FEB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Руководители, лица, ответственные за пожарную безопасность и проведение противопожарного инструктажа на пожароопасных производств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F55711" w:rsidRDefault="00214FEB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7214BB" w:rsidRDefault="00214FEB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14FEB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F55711" w:rsidRDefault="00214FEB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Руководители подразделений пожароопасных произво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F55711" w:rsidRDefault="007B0014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B" w:rsidRPr="007214BB" w:rsidRDefault="00214FEB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B0014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F55711" w:rsidRDefault="007B0014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3" w:name="_GoBack" w:colFirst="1" w:colLast="1"/>
            <w:proofErr w:type="spellStart"/>
            <w:r w:rsidRPr="00F55711">
              <w:rPr>
                <w:sz w:val="18"/>
                <w:szCs w:val="18"/>
              </w:rPr>
              <w:t>Газоэлектросварщи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Default="007B0014" w:rsidP="007B0014">
            <w:pPr>
              <w:jc w:val="center"/>
            </w:pPr>
            <w:r w:rsidRPr="00A035AC">
              <w:rPr>
                <w:sz w:val="18"/>
                <w:szCs w:val="1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7214BB" w:rsidRDefault="007B0014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B0014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F55711" w:rsidRDefault="007B0014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Работники, осуществляющие пожароопас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Default="007B0014" w:rsidP="007B0014">
            <w:pPr>
              <w:jc w:val="center"/>
            </w:pPr>
            <w:r w:rsidRPr="00A035AC">
              <w:rPr>
                <w:sz w:val="18"/>
                <w:szCs w:val="1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7214BB" w:rsidRDefault="007B0014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B0014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F55711" w:rsidRDefault="007B0014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Сотрудники, осуществляющие круглосуточную охрану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Default="007B0014" w:rsidP="007B0014">
            <w:pPr>
              <w:jc w:val="center"/>
            </w:pPr>
            <w:r w:rsidRPr="00A035AC">
              <w:rPr>
                <w:sz w:val="18"/>
                <w:szCs w:val="1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7214BB" w:rsidRDefault="007B0014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B0014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F55711" w:rsidRDefault="007B0014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Руководители сельскохозяйственных организаций и ответственные за пожарную безопас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Default="007B0014" w:rsidP="007B0014">
            <w:pPr>
              <w:jc w:val="center"/>
            </w:pPr>
            <w:r w:rsidRPr="00A035AC">
              <w:rPr>
                <w:sz w:val="18"/>
                <w:szCs w:val="1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7214BB" w:rsidRDefault="007B0014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B0014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F55711" w:rsidRDefault="007B0014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Механизаторы, рабочие и служащие сельскохозяйственн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Default="007B0014" w:rsidP="007B0014">
            <w:pPr>
              <w:jc w:val="center"/>
            </w:pPr>
            <w:r w:rsidRPr="00A035AC">
              <w:rPr>
                <w:sz w:val="18"/>
                <w:szCs w:val="1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7214BB" w:rsidRDefault="007B0014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B0014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F55711" w:rsidRDefault="007B0014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F55711">
              <w:rPr>
                <w:sz w:val="18"/>
                <w:szCs w:val="18"/>
              </w:rPr>
              <w:t>Ответственные</w:t>
            </w:r>
            <w:proofErr w:type="gramEnd"/>
            <w:r w:rsidRPr="00F55711">
              <w:rPr>
                <w:sz w:val="18"/>
                <w:szCs w:val="18"/>
              </w:rPr>
              <w:t xml:space="preserve"> за пожарную безопасность вновь строящихся и реконструируемых 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Default="007B0014" w:rsidP="007B0014">
            <w:pPr>
              <w:jc w:val="center"/>
            </w:pPr>
            <w:r w:rsidRPr="00A035AC">
              <w:rPr>
                <w:sz w:val="18"/>
                <w:szCs w:val="1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7214BB" w:rsidRDefault="007B0014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B0014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F55711" w:rsidRDefault="007B0014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Руководители и ответственные за пожарную безопасность в дошкольных учреждениях и общеобразовательных школ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Default="007B0014" w:rsidP="007B0014">
            <w:pPr>
              <w:jc w:val="center"/>
            </w:pPr>
            <w:r w:rsidRPr="00A035AC">
              <w:rPr>
                <w:sz w:val="18"/>
                <w:szCs w:val="1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7214BB" w:rsidRDefault="007B0014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B0014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F55711" w:rsidRDefault="007B0014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Воспитатели дошко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Default="007B0014" w:rsidP="007B0014">
            <w:pPr>
              <w:jc w:val="center"/>
            </w:pPr>
            <w:r w:rsidRPr="00A035AC">
              <w:rPr>
                <w:sz w:val="18"/>
                <w:szCs w:val="1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7214BB" w:rsidRDefault="007B0014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B0014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F55711" w:rsidRDefault="007B0014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Руководители и ответственные за пожарную безопасность в организациях бытового обслуживания, торговли, общественного питания, на базах и складах, в лечебных, театрально-зрелищных и культурно-просветительски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Default="007B0014" w:rsidP="007B0014">
            <w:pPr>
              <w:jc w:val="center"/>
            </w:pPr>
            <w:r w:rsidRPr="00A035AC">
              <w:rPr>
                <w:sz w:val="18"/>
                <w:szCs w:val="1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7214BB" w:rsidRDefault="007B0014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B0014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F55711" w:rsidRDefault="007B0014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Руководители и ответственные за пожарную безопасность в жилых дом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Default="007B0014" w:rsidP="007B0014">
            <w:pPr>
              <w:jc w:val="center"/>
            </w:pPr>
            <w:r w:rsidRPr="00A035AC">
              <w:rPr>
                <w:sz w:val="18"/>
                <w:szCs w:val="1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7214BB" w:rsidRDefault="007B0014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7B0014" w:rsidRPr="007214BB" w:rsidTr="007214B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F55711" w:rsidRDefault="007B0014" w:rsidP="00F557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55711">
              <w:rPr>
                <w:sz w:val="18"/>
                <w:szCs w:val="18"/>
              </w:rPr>
              <w:t>Руководители и ответственные за пожарную безопасность в учреждениях (офис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Default="007B0014" w:rsidP="007B0014">
            <w:pPr>
              <w:jc w:val="center"/>
            </w:pPr>
            <w:r w:rsidRPr="00A035AC">
              <w:rPr>
                <w:sz w:val="18"/>
                <w:szCs w:val="18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014" w:rsidRPr="007214BB" w:rsidRDefault="007B0014" w:rsidP="00F557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bookmarkEnd w:id="3"/>
    </w:tbl>
    <w:p w:rsidR="007214BB" w:rsidRDefault="007214BB" w:rsidP="001C70E4">
      <w:pPr>
        <w:ind w:left="4860"/>
        <w:rPr>
          <w:sz w:val="22"/>
          <w:szCs w:val="22"/>
          <w:lang w:val="en-US"/>
        </w:rPr>
      </w:pP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64"/>
        <w:gridCol w:w="3104"/>
        <w:gridCol w:w="3230"/>
      </w:tblGrid>
      <w:tr w:rsidR="007214BB" w:rsidRPr="007214BB" w:rsidTr="007214BB">
        <w:trPr>
          <w:trHeight w:val="334"/>
        </w:trPr>
        <w:tc>
          <w:tcPr>
            <w:tcW w:w="3164" w:type="dxa"/>
          </w:tcPr>
          <w:p w:rsidR="007214BB" w:rsidRPr="007214BB" w:rsidRDefault="007214BB" w:rsidP="00106119">
            <w:pPr>
              <w:jc w:val="center"/>
              <w:rPr>
                <w:szCs w:val="24"/>
                <w:vertAlign w:val="superscript"/>
              </w:rPr>
            </w:pPr>
            <w:r w:rsidRPr="007214BB">
              <w:rPr>
                <w:szCs w:val="24"/>
              </w:rPr>
              <w:t>__________________</w:t>
            </w:r>
            <w:r w:rsidRPr="007214BB">
              <w:rPr>
                <w:szCs w:val="24"/>
                <w:vertAlign w:val="superscript"/>
              </w:rPr>
              <w:t xml:space="preserve"> </w:t>
            </w:r>
          </w:p>
          <w:p w:rsidR="007214BB" w:rsidRPr="007214BB" w:rsidRDefault="007214BB" w:rsidP="00106119">
            <w:pPr>
              <w:jc w:val="center"/>
              <w:rPr>
                <w:szCs w:val="24"/>
              </w:rPr>
            </w:pPr>
            <w:r w:rsidRPr="007214BB">
              <w:rPr>
                <w:szCs w:val="24"/>
                <w:vertAlign w:val="superscript"/>
              </w:rPr>
              <w:t>Дата</w:t>
            </w:r>
          </w:p>
        </w:tc>
        <w:tc>
          <w:tcPr>
            <w:tcW w:w="3104" w:type="dxa"/>
          </w:tcPr>
          <w:p w:rsidR="007214BB" w:rsidRPr="007214BB" w:rsidRDefault="007214BB" w:rsidP="00106119">
            <w:pPr>
              <w:jc w:val="center"/>
              <w:rPr>
                <w:szCs w:val="24"/>
                <w:vertAlign w:val="superscript"/>
              </w:rPr>
            </w:pPr>
            <w:r w:rsidRPr="007214BB">
              <w:rPr>
                <w:szCs w:val="24"/>
              </w:rPr>
              <w:t>_______________</w:t>
            </w:r>
            <w:r w:rsidRPr="007214BB">
              <w:rPr>
                <w:szCs w:val="24"/>
                <w:vertAlign w:val="superscript"/>
              </w:rPr>
              <w:t xml:space="preserve"> </w:t>
            </w:r>
          </w:p>
          <w:p w:rsidR="007214BB" w:rsidRDefault="007214BB" w:rsidP="00106119">
            <w:pPr>
              <w:jc w:val="center"/>
              <w:rPr>
                <w:szCs w:val="24"/>
                <w:vertAlign w:val="superscript"/>
              </w:rPr>
            </w:pPr>
            <w:r w:rsidRPr="007214BB">
              <w:rPr>
                <w:szCs w:val="24"/>
                <w:vertAlign w:val="superscript"/>
              </w:rPr>
              <w:t>Подпись</w:t>
            </w:r>
            <w:r w:rsidR="005E0E0B">
              <w:rPr>
                <w:szCs w:val="24"/>
                <w:vertAlign w:val="superscript"/>
              </w:rPr>
              <w:t xml:space="preserve"> Руководителя</w:t>
            </w:r>
          </w:p>
          <w:p w:rsidR="005E0E0B" w:rsidRPr="007214BB" w:rsidRDefault="005E0E0B" w:rsidP="00106119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</w:rPr>
              <w:t>М.П.</w:t>
            </w:r>
          </w:p>
        </w:tc>
        <w:tc>
          <w:tcPr>
            <w:tcW w:w="3230" w:type="dxa"/>
          </w:tcPr>
          <w:p w:rsidR="007214BB" w:rsidRPr="007214BB" w:rsidRDefault="007214BB" w:rsidP="00106119">
            <w:pPr>
              <w:jc w:val="center"/>
              <w:rPr>
                <w:szCs w:val="24"/>
              </w:rPr>
            </w:pPr>
            <w:r w:rsidRPr="007214BB">
              <w:rPr>
                <w:szCs w:val="24"/>
              </w:rPr>
              <w:t>_________________________</w:t>
            </w:r>
            <w:r w:rsidRPr="007214BB">
              <w:rPr>
                <w:szCs w:val="24"/>
                <w:vertAlign w:val="superscript"/>
              </w:rPr>
              <w:t xml:space="preserve"> Расшифровка подписи</w:t>
            </w:r>
          </w:p>
        </w:tc>
      </w:tr>
    </w:tbl>
    <w:p w:rsidR="007214BB" w:rsidRDefault="007214BB" w:rsidP="001C70E4">
      <w:pPr>
        <w:ind w:left="4860"/>
        <w:rPr>
          <w:sz w:val="22"/>
          <w:szCs w:val="22"/>
        </w:rPr>
      </w:pPr>
    </w:p>
    <w:p w:rsidR="008E176D" w:rsidRDefault="008E176D" w:rsidP="001C70E4">
      <w:pPr>
        <w:ind w:left="4860"/>
        <w:rPr>
          <w:sz w:val="22"/>
          <w:szCs w:val="22"/>
        </w:rPr>
      </w:pPr>
    </w:p>
    <w:p w:rsidR="008E176D" w:rsidRDefault="008E176D" w:rsidP="001C70E4">
      <w:pPr>
        <w:ind w:left="4860"/>
        <w:rPr>
          <w:sz w:val="22"/>
          <w:szCs w:val="22"/>
        </w:rPr>
      </w:pPr>
    </w:p>
    <w:p w:rsidR="005E0E0B" w:rsidRPr="008E176D" w:rsidRDefault="005E0E0B" w:rsidP="001C70E4">
      <w:pPr>
        <w:ind w:left="4860"/>
        <w:rPr>
          <w:sz w:val="22"/>
          <w:szCs w:val="22"/>
        </w:rPr>
      </w:pPr>
    </w:p>
    <w:p w:rsidR="00E32409" w:rsidRPr="007214BB" w:rsidRDefault="00E32409" w:rsidP="001C70E4">
      <w:pPr>
        <w:ind w:left="4860"/>
        <w:rPr>
          <w:sz w:val="20"/>
        </w:rPr>
      </w:pPr>
      <w:r w:rsidRPr="007214BB">
        <w:rPr>
          <w:sz w:val="20"/>
        </w:rPr>
        <w:t>Согласовано</w:t>
      </w:r>
    </w:p>
    <w:p w:rsidR="00D25D73" w:rsidRPr="008E176D" w:rsidRDefault="00D25D73" w:rsidP="001C70E4">
      <w:pPr>
        <w:ind w:left="4860"/>
        <w:rPr>
          <w:sz w:val="20"/>
        </w:rPr>
      </w:pPr>
    </w:p>
    <w:p w:rsidR="00E32409" w:rsidRDefault="001E0F5C" w:rsidP="001C70E4">
      <w:pPr>
        <w:ind w:left="4860"/>
        <w:rPr>
          <w:sz w:val="20"/>
        </w:rPr>
      </w:pPr>
      <w:r w:rsidRPr="008E176D">
        <w:rPr>
          <w:sz w:val="20"/>
        </w:rPr>
        <w:t>Руководитель сектора продаж</w:t>
      </w:r>
    </w:p>
    <w:p w:rsidR="00387894" w:rsidRPr="008E176D" w:rsidRDefault="00387894" w:rsidP="001C70E4">
      <w:pPr>
        <w:ind w:left="4860"/>
        <w:rPr>
          <w:sz w:val="20"/>
        </w:rPr>
      </w:pPr>
    </w:p>
    <w:p w:rsidR="00E32409" w:rsidRPr="007214BB" w:rsidRDefault="00E32409" w:rsidP="001C70E4">
      <w:pPr>
        <w:ind w:left="4860"/>
        <w:rPr>
          <w:sz w:val="20"/>
        </w:rPr>
      </w:pPr>
      <w:r w:rsidRPr="007214BB">
        <w:rPr>
          <w:sz w:val="20"/>
        </w:rPr>
        <w:t xml:space="preserve">_____________________ </w:t>
      </w:r>
      <w:r w:rsidR="001E0F5C" w:rsidRPr="007214BB">
        <w:rPr>
          <w:sz w:val="20"/>
        </w:rPr>
        <w:t>Я</w:t>
      </w:r>
      <w:r w:rsidRPr="007214BB">
        <w:rPr>
          <w:sz w:val="20"/>
        </w:rPr>
        <w:t>.</w:t>
      </w:r>
      <w:r w:rsidR="001E0F5C" w:rsidRPr="007214BB">
        <w:rPr>
          <w:sz w:val="20"/>
        </w:rPr>
        <w:t>В</w:t>
      </w:r>
      <w:r w:rsidRPr="007214BB">
        <w:rPr>
          <w:sz w:val="20"/>
        </w:rPr>
        <w:t xml:space="preserve">. </w:t>
      </w:r>
      <w:r w:rsidR="001E0F5C" w:rsidRPr="007214BB">
        <w:rPr>
          <w:sz w:val="20"/>
        </w:rPr>
        <w:t>Куликова</w:t>
      </w:r>
    </w:p>
    <w:p w:rsidR="00E32409" w:rsidRPr="007214BB" w:rsidRDefault="00E32409" w:rsidP="001C70E4">
      <w:pPr>
        <w:ind w:left="4860"/>
        <w:rPr>
          <w:sz w:val="20"/>
        </w:rPr>
      </w:pPr>
      <w:r w:rsidRPr="007214BB">
        <w:rPr>
          <w:sz w:val="20"/>
        </w:rPr>
        <w:t xml:space="preserve">                 </w:t>
      </w:r>
      <w:r w:rsidR="007214BB">
        <w:rPr>
          <w:sz w:val="20"/>
        </w:rPr>
        <w:t>П</w:t>
      </w:r>
      <w:r w:rsidRPr="007214BB">
        <w:rPr>
          <w:sz w:val="20"/>
        </w:rPr>
        <w:t>одпись</w:t>
      </w:r>
    </w:p>
    <w:p w:rsidR="00E32409" w:rsidRPr="007214BB" w:rsidRDefault="00E32409" w:rsidP="004458CC">
      <w:pPr>
        <w:tabs>
          <w:tab w:val="left" w:pos="8700"/>
        </w:tabs>
        <w:ind w:left="4860"/>
        <w:rPr>
          <w:sz w:val="20"/>
        </w:rPr>
      </w:pPr>
      <w:r w:rsidRPr="007214BB">
        <w:rPr>
          <w:sz w:val="20"/>
        </w:rPr>
        <w:t xml:space="preserve">                                                                                </w:t>
      </w:r>
      <w:r w:rsidR="00DB0F58">
        <w:rPr>
          <w:sz w:val="20"/>
        </w:rPr>
        <w:t xml:space="preserve">  «</w:t>
      </w:r>
      <w:r w:rsidR="00DA245D" w:rsidRPr="007214BB">
        <w:rPr>
          <w:sz w:val="20"/>
        </w:rPr>
        <w:t>___ » __________ 20 ___ г.</w:t>
      </w:r>
      <w:bookmarkEnd w:id="0"/>
      <w:bookmarkEnd w:id="1"/>
      <w:bookmarkEnd w:id="2"/>
    </w:p>
    <w:p w:rsidR="008B4718" w:rsidRPr="007214BB" w:rsidRDefault="008B4718" w:rsidP="004458CC">
      <w:pPr>
        <w:tabs>
          <w:tab w:val="left" w:pos="8700"/>
        </w:tabs>
        <w:ind w:left="4860"/>
        <w:rPr>
          <w:sz w:val="22"/>
          <w:szCs w:val="22"/>
        </w:rPr>
      </w:pPr>
    </w:p>
    <w:p w:rsidR="008B4718" w:rsidRPr="007214BB" w:rsidRDefault="008B4718" w:rsidP="004458CC">
      <w:pPr>
        <w:tabs>
          <w:tab w:val="left" w:pos="8700"/>
        </w:tabs>
        <w:ind w:left="4860"/>
        <w:rPr>
          <w:sz w:val="22"/>
          <w:szCs w:val="22"/>
        </w:rPr>
      </w:pPr>
    </w:p>
    <w:p w:rsidR="008B4718" w:rsidRPr="007214BB" w:rsidRDefault="008B4718" w:rsidP="008B4718">
      <w:pPr>
        <w:tabs>
          <w:tab w:val="left" w:pos="8700"/>
        </w:tabs>
        <w:ind w:left="4860"/>
        <w:rPr>
          <w:sz w:val="22"/>
          <w:szCs w:val="22"/>
        </w:rPr>
      </w:pPr>
    </w:p>
    <w:sectPr w:rsidR="008B4718" w:rsidRPr="007214BB" w:rsidSect="002E765F">
      <w:headerReference w:type="even" r:id="rId9"/>
      <w:headerReference w:type="default" r:id="rId10"/>
      <w:headerReference w:type="first" r:id="rId11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F81" w:rsidRDefault="004C0F81">
      <w:r>
        <w:separator/>
      </w:r>
    </w:p>
  </w:endnote>
  <w:endnote w:type="continuationSeparator" w:id="0">
    <w:p w:rsidR="004C0F81" w:rsidRDefault="004C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F81" w:rsidRDefault="004C0F81">
      <w:r>
        <w:separator/>
      </w:r>
    </w:p>
  </w:footnote>
  <w:footnote w:type="continuationSeparator" w:id="0">
    <w:p w:rsidR="004C0F81" w:rsidRDefault="004C0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AD" w:rsidRDefault="00B43403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5AD" w:rsidRDefault="007B0014" w:rsidP="003E1560">
    <w:pPr>
      <w:pStyle w:val="a4"/>
      <w:ind w:right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5" type="#_x0000_t75" alt="Лого на прозр фоне.png" style="width:91.5pt;height:42pt;visibility:visible;mso-wrap-style:square">
          <v:imagedata r:id="rId1" o:title="Лого на прозр фоне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0B4" w:rsidRPr="00DC10B4" w:rsidRDefault="007B0014" w:rsidP="00DC10B4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6" type="#_x0000_t75" alt="Лого на прозр фоне.png" style="width:73.5pt;height:34.5pt;visibility:visible;mso-wrap-style:square">
          <v:imagedata r:id="rId1" o:title="Лого на прозр фоне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42"/>
  </w:num>
  <w:num w:numId="4">
    <w:abstractNumId w:val="9"/>
  </w:num>
  <w:num w:numId="5">
    <w:abstractNumId w:val="28"/>
  </w:num>
  <w:num w:numId="6">
    <w:abstractNumId w:val="33"/>
  </w:num>
  <w:num w:numId="7">
    <w:abstractNumId w:val="30"/>
  </w:num>
  <w:num w:numId="8">
    <w:abstractNumId w:val="13"/>
  </w:num>
  <w:num w:numId="9">
    <w:abstractNumId w:val="36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44"/>
  </w:num>
  <w:num w:numId="15">
    <w:abstractNumId w:val="34"/>
  </w:num>
  <w:num w:numId="16">
    <w:abstractNumId w:val="14"/>
  </w:num>
  <w:num w:numId="17">
    <w:abstractNumId w:val="43"/>
  </w:num>
  <w:num w:numId="18">
    <w:abstractNumId w:val="40"/>
  </w:num>
  <w:num w:numId="19">
    <w:abstractNumId w:val="16"/>
  </w:num>
  <w:num w:numId="20">
    <w:abstractNumId w:val="22"/>
  </w:num>
  <w:num w:numId="21">
    <w:abstractNumId w:val="27"/>
  </w:num>
  <w:num w:numId="22">
    <w:abstractNumId w:val="25"/>
  </w:num>
  <w:num w:numId="23">
    <w:abstractNumId w:val="37"/>
  </w:num>
  <w:num w:numId="24">
    <w:abstractNumId w:val="7"/>
  </w:num>
  <w:num w:numId="25">
    <w:abstractNumId w:val="31"/>
  </w:num>
  <w:num w:numId="26">
    <w:abstractNumId w:val="41"/>
  </w:num>
  <w:num w:numId="27">
    <w:abstractNumId w:val="10"/>
  </w:num>
  <w:num w:numId="28">
    <w:abstractNumId w:val="35"/>
  </w:num>
  <w:num w:numId="29">
    <w:abstractNumId w:val="39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1"/>
  </w:num>
  <w:num w:numId="36">
    <w:abstractNumId w:val="17"/>
  </w:num>
  <w:num w:numId="37">
    <w:abstractNumId w:val="19"/>
  </w:num>
  <w:num w:numId="38">
    <w:abstractNumId w:val="8"/>
  </w:num>
  <w:num w:numId="39">
    <w:abstractNumId w:val="26"/>
  </w:num>
  <w:num w:numId="40">
    <w:abstractNumId w:val="15"/>
  </w:num>
  <w:num w:numId="41">
    <w:abstractNumId w:val="29"/>
  </w:num>
  <w:num w:numId="42">
    <w:abstractNumId w:val="1"/>
  </w:num>
  <w:num w:numId="43">
    <w:abstractNumId w:val="2"/>
  </w:num>
  <w:num w:numId="44">
    <w:abstractNumId w:val="38"/>
  </w:num>
  <w:num w:numId="45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3072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6AA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55E"/>
    <w:rsid w:val="002143D2"/>
    <w:rsid w:val="0021453E"/>
    <w:rsid w:val="00214AEA"/>
    <w:rsid w:val="00214C00"/>
    <w:rsid w:val="00214C0A"/>
    <w:rsid w:val="00214FEB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184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21D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196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894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0F81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0B"/>
    <w:rsid w:val="005E0E9E"/>
    <w:rsid w:val="005E1A5D"/>
    <w:rsid w:val="005E1BCA"/>
    <w:rsid w:val="005E2E48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BB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014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1C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E6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718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76D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3E1A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529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A5F"/>
    <w:rsid w:val="00B41BBA"/>
    <w:rsid w:val="00B42386"/>
    <w:rsid w:val="00B423BE"/>
    <w:rsid w:val="00B4291B"/>
    <w:rsid w:val="00B4299B"/>
    <w:rsid w:val="00B4307D"/>
    <w:rsid w:val="00B43403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0F58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3A60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252"/>
    <w:rsid w:val="00F5498B"/>
    <w:rsid w:val="00F54A1D"/>
    <w:rsid w:val="00F54C48"/>
    <w:rsid w:val="00F55166"/>
    <w:rsid w:val="00F55233"/>
    <w:rsid w:val="00F55711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Название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675C-9FF1-4CCD-A0AF-EA84B790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kcpr83</cp:lastModifiedBy>
  <cp:revision>20</cp:revision>
  <cp:lastPrinted>2018-12-28T05:01:00Z</cp:lastPrinted>
  <dcterms:created xsi:type="dcterms:W3CDTF">2018-12-25T09:17:00Z</dcterms:created>
  <dcterms:modified xsi:type="dcterms:W3CDTF">2019-06-05T02:43:00Z</dcterms:modified>
</cp:coreProperties>
</file>